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F0DF7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F0DF7">
        <w:rPr>
          <w:b/>
          <w:bCs/>
          <w:sz w:val="28"/>
          <w:szCs w:val="28"/>
        </w:rPr>
        <w:t xml:space="preserve">По сообщению </w:t>
      </w:r>
      <w:r w:rsidR="006A17A1" w:rsidRPr="008F0DF7">
        <w:rPr>
          <w:b/>
          <w:sz w:val="28"/>
          <w:szCs w:val="28"/>
        </w:rPr>
        <w:t>УФНС России по г. Москве</w:t>
      </w:r>
      <w:r w:rsidR="00466900" w:rsidRPr="008F0DF7">
        <w:rPr>
          <w:b/>
          <w:sz w:val="28"/>
          <w:szCs w:val="28"/>
        </w:rPr>
        <w:t xml:space="preserve"> </w:t>
      </w:r>
      <w:r w:rsidRPr="008F0DF7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8F0DF7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8F0DF7">
        <w:rPr>
          <w:b/>
          <w:bCs/>
          <w:sz w:val="28"/>
          <w:szCs w:val="28"/>
        </w:rPr>
        <w:br/>
      </w:r>
      <w:r w:rsidR="006A17A1" w:rsidRPr="008F0DF7">
        <w:rPr>
          <w:b/>
          <w:sz w:val="28"/>
          <w:szCs w:val="28"/>
        </w:rPr>
        <w:t>от 22.07.2022</w:t>
      </w:r>
      <w:r w:rsidR="006A17A1" w:rsidRPr="008F0DF7">
        <w:rPr>
          <w:b/>
          <w:bCs/>
          <w:sz w:val="28"/>
          <w:szCs w:val="28"/>
        </w:rPr>
        <w:t xml:space="preserve"> за № 2227706884612</w:t>
      </w:r>
      <w:r w:rsidRPr="008F0DF7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A17A1" w:rsidRPr="008F0DF7">
        <w:rPr>
          <w:b/>
          <w:bCs/>
          <w:sz w:val="28"/>
          <w:szCs w:val="28"/>
        </w:rPr>
        <w:t>АКЦИОНЕРНЫЙ КОММЕРЧЕСКИЙ БАНК «ИРС» (АКЦИОНЕРНОЕ ОБЩЕСТВО)</w:t>
      </w:r>
      <w:r w:rsidRPr="008F0DF7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A17A1" w:rsidRPr="008F0DF7">
        <w:rPr>
          <w:b/>
          <w:bCs/>
          <w:sz w:val="28"/>
          <w:szCs w:val="28"/>
        </w:rPr>
        <w:t>1027739137535</w:t>
      </w:r>
      <w:r w:rsidRPr="008F0DF7">
        <w:rPr>
          <w:b/>
          <w:bCs/>
          <w:sz w:val="28"/>
          <w:szCs w:val="28"/>
        </w:rPr>
        <w:t>) в связи с ее ликвидацией.</w:t>
      </w:r>
    </w:p>
    <w:p w:rsidR="00A0525B" w:rsidRPr="008F0DF7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F0DF7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8F0DF7" w:rsidRPr="008F0DF7">
        <w:rPr>
          <w:b/>
          <w:sz w:val="28"/>
          <w:szCs w:val="28"/>
        </w:rPr>
        <w:t>08.07.2022 № ОД-1454</w:t>
      </w:r>
      <w:r w:rsidRPr="008F0DF7">
        <w:rPr>
          <w:b/>
          <w:sz w:val="28"/>
          <w:szCs w:val="28"/>
        </w:rPr>
        <w:t xml:space="preserve"> </w:t>
      </w:r>
      <w:r w:rsidRPr="008F0DF7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8F0DF7">
        <w:rPr>
          <w:b/>
          <w:bCs/>
          <w:sz w:val="28"/>
          <w:szCs w:val="28"/>
        </w:rPr>
        <w:br/>
      </w:r>
      <w:r w:rsidRPr="008F0DF7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8F0DF7">
        <w:rPr>
          <w:b/>
          <w:bCs/>
          <w:sz w:val="28"/>
          <w:szCs w:val="28"/>
        </w:rPr>
        <w:br/>
      </w:r>
      <w:r w:rsidR="006A17A1" w:rsidRPr="008F0DF7">
        <w:rPr>
          <w:b/>
          <w:bCs/>
          <w:sz w:val="28"/>
          <w:szCs w:val="28"/>
        </w:rPr>
        <w:t>АКЦИОНЕРНЫЙ КОММЕРЧЕСКИЙ БАНК «ИРС» (АКЦИОНЕРНОЕ ОБЩЕСТВО)</w:t>
      </w:r>
      <w:r w:rsidR="00743AE1" w:rsidRPr="008F0DF7">
        <w:rPr>
          <w:b/>
          <w:bCs/>
          <w:sz w:val="28"/>
          <w:szCs w:val="28"/>
        </w:rPr>
        <w:t xml:space="preserve"> (регистрационный </w:t>
      </w:r>
      <w:r w:rsidRPr="008F0DF7">
        <w:rPr>
          <w:b/>
          <w:bCs/>
          <w:sz w:val="28"/>
          <w:szCs w:val="28"/>
        </w:rPr>
        <w:t xml:space="preserve">номер </w:t>
      </w:r>
      <w:r w:rsidR="008F0DF7" w:rsidRPr="008F0DF7">
        <w:rPr>
          <w:b/>
          <w:sz w:val="28"/>
          <w:szCs w:val="28"/>
        </w:rPr>
        <w:t>272</w:t>
      </w:r>
      <w:r w:rsidRPr="008F0DF7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AA" w:rsidRDefault="008B09AA">
      <w:r>
        <w:separator/>
      </w:r>
    </w:p>
  </w:endnote>
  <w:endnote w:type="continuationSeparator" w:id="0">
    <w:p w:rsidR="008B09AA" w:rsidRDefault="008B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AA" w:rsidRDefault="008B09AA">
      <w:r>
        <w:separator/>
      </w:r>
    </w:p>
  </w:footnote>
  <w:footnote w:type="continuationSeparator" w:id="0">
    <w:p w:rsidR="008B09AA" w:rsidRDefault="008B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18FA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951FC"/>
    <w:rsid w:val="006A17A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B09AA"/>
    <w:rsid w:val="008C3594"/>
    <w:rsid w:val="008C4C99"/>
    <w:rsid w:val="008C5B04"/>
    <w:rsid w:val="008D2F99"/>
    <w:rsid w:val="008E2CC4"/>
    <w:rsid w:val="008E7569"/>
    <w:rsid w:val="008F0DF7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0902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4AFE-DC65-458D-8473-0FFF7A6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2-07-27T07:24:00Z</cp:lastPrinted>
  <dcterms:created xsi:type="dcterms:W3CDTF">2022-07-27T07:25:00Z</dcterms:created>
  <dcterms:modified xsi:type="dcterms:W3CDTF">2022-07-27T07:25:00Z</dcterms:modified>
</cp:coreProperties>
</file>